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8D75" w14:textId="31FE4DEF" w:rsidR="002E302C" w:rsidRDefault="00B54C9C" w:rsidP="00E22DD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確定申告出張</w:t>
      </w:r>
      <w:r w:rsidR="0007526F" w:rsidRPr="00C6550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相談　</w:t>
      </w:r>
      <w:r w:rsidR="008F71DF">
        <w:rPr>
          <w:rFonts w:ascii="HG丸ｺﾞｼｯｸM-PRO" w:eastAsia="HG丸ｺﾞｼｯｸM-PRO" w:hAnsi="HG丸ｺﾞｼｯｸM-PRO" w:hint="eastAsia"/>
          <w:sz w:val="28"/>
          <w:szCs w:val="28"/>
        </w:rPr>
        <w:t>事前予約申込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42"/>
        <w:gridCol w:w="6602"/>
      </w:tblGrid>
      <w:tr w:rsidR="002E302C" w14:paraId="6F6121CE" w14:textId="77777777" w:rsidTr="00C01826">
        <w:trPr>
          <w:trHeight w:val="97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6CF72609" w14:textId="4B02678F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住</w:t>
            </w:r>
            <w:r w:rsidR="000D079E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所</w:t>
            </w:r>
          </w:p>
        </w:tc>
        <w:tc>
          <w:tcPr>
            <w:tcW w:w="6750" w:type="dxa"/>
            <w:vAlign w:val="center"/>
          </w:tcPr>
          <w:p w14:paraId="607B25AC" w14:textId="069298F5" w:rsidR="002E302C" w:rsidRPr="00C65505" w:rsidRDefault="00C65505" w:rsidP="00C6550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C65505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串本町</w:t>
            </w:r>
          </w:p>
        </w:tc>
      </w:tr>
      <w:tr w:rsidR="002E302C" w14:paraId="599F16A5" w14:textId="77777777" w:rsidTr="00C01826">
        <w:trPr>
          <w:trHeight w:val="83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C5AD25F" w14:textId="10C644AE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</w:t>
            </w:r>
            <w:r w:rsidR="000D079E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名</w:t>
            </w:r>
          </w:p>
        </w:tc>
        <w:tc>
          <w:tcPr>
            <w:tcW w:w="6750" w:type="dxa"/>
            <w:vAlign w:val="center"/>
          </w:tcPr>
          <w:p w14:paraId="43456E23" w14:textId="77777777" w:rsidR="002E302C" w:rsidRDefault="002E302C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E302C" w14:paraId="64E34A45" w14:textId="77777777" w:rsidTr="00C65505">
        <w:trPr>
          <w:trHeight w:val="42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734A14A" w14:textId="6407DBC6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生年月日</w:t>
            </w:r>
          </w:p>
        </w:tc>
        <w:tc>
          <w:tcPr>
            <w:tcW w:w="6750" w:type="dxa"/>
            <w:vAlign w:val="center"/>
          </w:tcPr>
          <w:p w14:paraId="491C7C8F" w14:textId="36639F94" w:rsidR="002E302C" w:rsidRPr="005F2EE2" w:rsidRDefault="005F2EE2" w:rsidP="005F2EE2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大・昭・平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月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　</w:t>
            </w:r>
            <w:r w:rsidRPr="005F2EE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日</w:t>
            </w:r>
          </w:p>
        </w:tc>
      </w:tr>
      <w:tr w:rsidR="002E302C" w14:paraId="4CB5E4F2" w14:textId="77777777" w:rsidTr="00C65505">
        <w:trPr>
          <w:trHeight w:val="69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EA52E7A" w14:textId="310838E0" w:rsidR="002E302C" w:rsidRPr="00C65505" w:rsidRDefault="002E302C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電話番号</w:t>
            </w:r>
          </w:p>
        </w:tc>
        <w:tc>
          <w:tcPr>
            <w:tcW w:w="6750" w:type="dxa"/>
            <w:vAlign w:val="center"/>
          </w:tcPr>
          <w:p w14:paraId="21F4F05D" w14:textId="77777777" w:rsidR="002E302C" w:rsidRDefault="002E302C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F2EE2" w14:paraId="3159A3D6" w14:textId="77777777" w:rsidTr="00C65505">
        <w:tc>
          <w:tcPr>
            <w:tcW w:w="9552" w:type="dxa"/>
            <w:gridSpan w:val="2"/>
            <w:shd w:val="clear" w:color="auto" w:fill="D9D9D9" w:themeFill="background1" w:themeFillShade="D9"/>
            <w:vAlign w:val="center"/>
          </w:tcPr>
          <w:p w14:paraId="647681AD" w14:textId="4D934D1F" w:rsidR="005F2EE2" w:rsidRPr="00C65505" w:rsidRDefault="005F2EE2" w:rsidP="00EF48B1">
            <w:pPr>
              <w:ind w:leftChars="100" w:left="21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申告内容</w:t>
            </w:r>
            <w:r w:rsidR="00EF48B1"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該当するものに〇を付けてください）</w:t>
            </w:r>
          </w:p>
        </w:tc>
      </w:tr>
      <w:tr w:rsidR="005F2EE2" w14:paraId="2835609A" w14:textId="77777777" w:rsidTr="0050490F">
        <w:trPr>
          <w:trHeight w:val="1481"/>
        </w:trPr>
        <w:tc>
          <w:tcPr>
            <w:tcW w:w="9552" w:type="dxa"/>
            <w:gridSpan w:val="2"/>
            <w:vAlign w:val="center"/>
          </w:tcPr>
          <w:p w14:paraId="78D9C4C1" w14:textId="648D5232" w:rsidR="0050490F" w:rsidRPr="0050490F" w:rsidRDefault="0050490F" w:rsidP="0050490F">
            <w:pPr>
              <w:ind w:leftChars="270" w:left="567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50490F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給与所得　・　年金所得　・　事業所得</w:t>
            </w:r>
            <w:r w:rsidR="0011777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・　不動産所得</w:t>
            </w:r>
          </w:p>
          <w:p w14:paraId="19CEA8FB" w14:textId="47EA531B" w:rsidR="0050490F" w:rsidRPr="00DF3A47" w:rsidRDefault="001A1789" w:rsidP="0050490F">
            <w:pPr>
              <w:ind w:leftChars="270" w:left="567" w:firstLineChars="100" w:firstLine="280"/>
              <w:rPr>
                <w:rFonts w:ascii="HG丸ｺﾞｼｯｸM-PRO" w:eastAsia="HG丸ｺﾞｼｯｸM-PRO" w:hAnsi="HG丸ｺﾞｼｯｸM-PRO"/>
                <w:sz w:val="24"/>
                <w:szCs w:val="24"/>
                <w:u w:val="double"/>
              </w:rPr>
            </w:pPr>
            <w:r w:rsidRPr="00DF3A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公共事業</w:t>
            </w:r>
            <w:r w:rsidR="0050490F" w:rsidRPr="00DF3A4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の土地収用</w:t>
            </w:r>
            <w:r w:rsidR="00937E91" w:rsidRPr="00DF3A47">
              <w:rPr>
                <w:rFonts w:ascii="HG丸ｺﾞｼｯｸM-PRO" w:eastAsia="HG丸ｺﾞｼｯｸM-PRO" w:hAnsi="HG丸ｺﾞｼｯｸM-PRO" w:hint="eastAsia"/>
                <w:b/>
                <w:bCs/>
                <w:szCs w:val="21"/>
                <w:u w:val="double"/>
              </w:rPr>
              <w:t>※2/9のみ受付</w:t>
            </w:r>
          </w:p>
        </w:tc>
      </w:tr>
      <w:tr w:rsidR="00EB78E7" w14:paraId="05778E72" w14:textId="77777777" w:rsidTr="00C65505">
        <w:trPr>
          <w:trHeight w:val="311"/>
        </w:trPr>
        <w:tc>
          <w:tcPr>
            <w:tcW w:w="9552" w:type="dxa"/>
            <w:gridSpan w:val="2"/>
            <w:shd w:val="clear" w:color="auto" w:fill="D9D9D9" w:themeFill="background1" w:themeFillShade="D9"/>
            <w:vAlign w:val="center"/>
          </w:tcPr>
          <w:p w14:paraId="2FEBD5D8" w14:textId="474E4516" w:rsidR="00EB78E7" w:rsidRPr="00C65505" w:rsidRDefault="00EB78E7" w:rsidP="001B6E53">
            <w:pPr>
              <w:ind w:leftChars="135" w:left="283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相談希望日</w:t>
            </w:r>
          </w:p>
        </w:tc>
      </w:tr>
      <w:tr w:rsidR="002E302C" w14:paraId="132C84BF" w14:textId="77777777" w:rsidTr="00674AE3">
        <w:trPr>
          <w:trHeight w:val="73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6A0701F" w14:textId="624F58E3" w:rsidR="002E302C" w:rsidRPr="00C65505" w:rsidRDefault="000D079E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１希望</w:t>
            </w:r>
          </w:p>
        </w:tc>
        <w:tc>
          <w:tcPr>
            <w:tcW w:w="6750" w:type="dxa"/>
            <w:vAlign w:val="center"/>
          </w:tcPr>
          <w:p w14:paraId="63FA44C1" w14:textId="21668FAE" w:rsidR="002E302C" w:rsidRDefault="001B6E53" w:rsidP="001B6E5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月</w:t>
            </w:r>
            <w:r w:rsidR="007D4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7D4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　・　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　　　午前　・　午後</w:t>
            </w:r>
          </w:p>
        </w:tc>
      </w:tr>
      <w:tr w:rsidR="002E302C" w14:paraId="445B5A90" w14:textId="77777777" w:rsidTr="00C65505">
        <w:trPr>
          <w:trHeight w:val="703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DED44B1" w14:textId="2D77C8C7" w:rsidR="002E302C" w:rsidRPr="00C65505" w:rsidRDefault="000D079E" w:rsidP="000D079E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C65505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第２希望</w:t>
            </w:r>
          </w:p>
        </w:tc>
        <w:tc>
          <w:tcPr>
            <w:tcW w:w="6750" w:type="dxa"/>
            <w:vAlign w:val="center"/>
          </w:tcPr>
          <w:p w14:paraId="027101B6" w14:textId="1A3ACB25" w:rsidR="002E302C" w:rsidRDefault="001B6E53" w:rsidP="000D079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２月　</w:t>
            </w:r>
            <w:r w:rsidR="007D44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８　・　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日　　　午前　・　午後</w:t>
            </w:r>
          </w:p>
        </w:tc>
      </w:tr>
    </w:tbl>
    <w:p w14:paraId="5AD3D3BF" w14:textId="0B6F2447" w:rsidR="00C65505" w:rsidRDefault="00C65505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CF5BC2" w14:textId="754B2DEA" w:rsidR="00C65505" w:rsidRPr="00310CA4" w:rsidRDefault="002557E1" w:rsidP="00FA18D4">
      <w:pPr>
        <w:rPr>
          <w:rFonts w:ascii="HGP創英角ｺﾞｼｯｸUB" w:eastAsia="HGP創英角ｺﾞｼｯｸUB" w:hAnsi="HGP創英角ｺﾞｼｯｸUB"/>
          <w:b/>
          <w:bCs/>
          <w:sz w:val="24"/>
          <w:szCs w:val="24"/>
          <w:u w:val="doub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〇参考：開催日程</w:t>
      </w:r>
      <w:r w:rsidR="00817D0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17D0A" w:rsidRPr="00310CA4">
        <w:rPr>
          <w:rFonts w:ascii="HGP創英角ｺﾞｼｯｸUB" w:eastAsia="HGP創英角ｺﾞｼｯｸUB" w:hAnsi="HGP創英角ｺﾞｼｯｸUB" w:hint="eastAsia"/>
          <w:b/>
          <w:bCs/>
          <w:sz w:val="24"/>
          <w:szCs w:val="24"/>
          <w:u w:val="double"/>
        </w:rPr>
        <w:t>※今年から会場が変わります</w:t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2943"/>
        <w:gridCol w:w="2268"/>
        <w:gridCol w:w="2127"/>
        <w:gridCol w:w="2268"/>
      </w:tblGrid>
      <w:tr w:rsidR="00C65505" w14:paraId="74C65A37" w14:textId="77777777" w:rsidTr="00EE7547">
        <w:tc>
          <w:tcPr>
            <w:tcW w:w="2943" w:type="dxa"/>
            <w:shd w:val="clear" w:color="auto" w:fill="D9D9D9" w:themeFill="background1" w:themeFillShade="D9"/>
          </w:tcPr>
          <w:p w14:paraId="53A886B1" w14:textId="77777777" w:rsidR="00C65505" w:rsidRPr="00E44B7B" w:rsidRDefault="00C65505" w:rsidP="006A48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4B7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34415B7" w14:textId="77777777" w:rsidR="00C65505" w:rsidRPr="00310CA4" w:rsidRDefault="00C65505" w:rsidP="006A482C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2"/>
                <w:u w:val="double"/>
              </w:rPr>
            </w:pPr>
            <w:r w:rsidRPr="00310CA4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  <w:u w:val="double"/>
              </w:rPr>
              <w:t>会場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01B6B0" w14:textId="77777777" w:rsidR="00C65505" w:rsidRPr="00310CA4" w:rsidRDefault="00C65505" w:rsidP="006A482C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2"/>
                <w:u w:val="double"/>
              </w:rPr>
            </w:pPr>
            <w:r w:rsidRPr="00310CA4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  <w:u w:val="double"/>
              </w:rPr>
              <w:t>所在地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ACA7A65" w14:textId="77777777" w:rsidR="00C65505" w:rsidRPr="00E44B7B" w:rsidRDefault="00C65505" w:rsidP="006A482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44B7B">
              <w:rPr>
                <w:rFonts w:ascii="HG丸ｺﾞｼｯｸM-PRO" w:eastAsia="HG丸ｺﾞｼｯｸM-PRO" w:hAnsi="HG丸ｺﾞｼｯｸM-PRO" w:hint="eastAsia"/>
                <w:sz w:val="22"/>
              </w:rPr>
              <w:t>受付時間</w:t>
            </w:r>
          </w:p>
        </w:tc>
      </w:tr>
      <w:tr w:rsidR="00C65505" w14:paraId="5D73A066" w14:textId="77777777" w:rsidTr="001B2963">
        <w:tc>
          <w:tcPr>
            <w:tcW w:w="2943" w:type="dxa"/>
            <w:vAlign w:val="center"/>
          </w:tcPr>
          <w:p w14:paraId="787FF4FA" w14:textId="6509CD13" w:rsidR="00C65505" w:rsidRPr="00EE7547" w:rsidRDefault="00D47908" w:rsidP="00C655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817D0A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年2月8日（</w:t>
            </w:r>
            <w:r w:rsidR="00817D0A"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5FE6048B" w14:textId="286894BB" w:rsidR="00C65505" w:rsidRPr="00EE7547" w:rsidRDefault="00EE7547" w:rsidP="00C65505">
            <w:pPr>
              <w:ind w:firstLineChars="400" w:firstLine="88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2月9日（</w:t>
            </w:r>
            <w:r w:rsidR="00817D0A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C65505"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268" w:type="dxa"/>
            <w:vAlign w:val="center"/>
          </w:tcPr>
          <w:p w14:paraId="16492DBA" w14:textId="62789597" w:rsidR="00C65505" w:rsidRPr="00310CA4" w:rsidRDefault="00817D0A" w:rsidP="006A482C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w w:val="90"/>
                <w:sz w:val="22"/>
                <w:u w:val="double"/>
              </w:rPr>
            </w:pPr>
            <w:r w:rsidRPr="005C31B3">
              <w:rPr>
                <w:rFonts w:ascii="HGP創英角ｺﾞｼｯｸUB" w:eastAsia="HGP創英角ｺﾞｼｯｸUB" w:hAnsi="HGP創英角ｺﾞｼｯｸUB" w:hint="eastAsia"/>
                <w:b/>
                <w:bCs/>
                <w:w w:val="90"/>
                <w:sz w:val="22"/>
                <w:u w:val="double"/>
              </w:rPr>
              <w:t>串本町役場　1階</w:t>
            </w:r>
          </w:p>
        </w:tc>
        <w:tc>
          <w:tcPr>
            <w:tcW w:w="2127" w:type="dxa"/>
            <w:vAlign w:val="center"/>
          </w:tcPr>
          <w:p w14:paraId="106BFB42" w14:textId="769CB265" w:rsidR="00C65505" w:rsidRPr="00310CA4" w:rsidRDefault="00C65505" w:rsidP="006A482C">
            <w:pPr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2"/>
                <w:u w:val="double"/>
              </w:rPr>
            </w:pPr>
            <w:r w:rsidRPr="005C31B3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  <w:u w:val="double"/>
              </w:rPr>
              <w:t>串本町</w:t>
            </w:r>
            <w:r w:rsidR="00817D0A" w:rsidRPr="005C31B3">
              <w:rPr>
                <w:rFonts w:ascii="HGP創英角ｺﾞｼｯｸUB" w:eastAsia="HGP創英角ｺﾞｼｯｸUB" w:hAnsi="HGP創英角ｺﾞｼｯｸUB" w:hint="eastAsia"/>
                <w:b/>
                <w:bCs/>
                <w:sz w:val="22"/>
                <w:u w:val="double"/>
              </w:rPr>
              <w:t>サンゴ台690-5</w:t>
            </w:r>
          </w:p>
        </w:tc>
        <w:tc>
          <w:tcPr>
            <w:tcW w:w="2268" w:type="dxa"/>
            <w:vAlign w:val="center"/>
          </w:tcPr>
          <w:p w14:paraId="1992DFC8" w14:textId="77777777" w:rsidR="00C65505" w:rsidRPr="00EE7547" w:rsidRDefault="00C65505" w:rsidP="001B296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9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:30</w:t>
            </w: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～1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2:00</w:t>
            </w:r>
          </w:p>
          <w:p w14:paraId="3419D0FF" w14:textId="6B878E54" w:rsidR="00C65505" w:rsidRPr="00EE7547" w:rsidRDefault="00C65505" w:rsidP="001B296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3:00</w:t>
            </w:r>
            <w:r w:rsidRPr="00EE7547">
              <w:rPr>
                <w:rFonts w:ascii="HG丸ｺﾞｼｯｸM-PRO" w:eastAsia="HG丸ｺﾞｼｯｸM-PRO" w:hAnsi="HG丸ｺﾞｼｯｸM-PRO" w:hint="eastAsia"/>
                <w:sz w:val="22"/>
              </w:rPr>
              <w:t>～1</w:t>
            </w:r>
            <w:r w:rsidRPr="00EE7547">
              <w:rPr>
                <w:rFonts w:ascii="HG丸ｺﾞｼｯｸM-PRO" w:eastAsia="HG丸ｺﾞｼｯｸM-PRO" w:hAnsi="HG丸ｺﾞｼｯｸM-PRO"/>
                <w:sz w:val="22"/>
              </w:rPr>
              <w:t>5:00</w:t>
            </w:r>
          </w:p>
        </w:tc>
      </w:tr>
    </w:tbl>
    <w:p w14:paraId="033642AD" w14:textId="34221C1B" w:rsidR="00C65505" w:rsidRDefault="00C65505" w:rsidP="00FA18D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8F13DA" w14:textId="77777777" w:rsidR="00EE7547" w:rsidRDefault="00A97259" w:rsidP="00EE7547">
      <w:pPr>
        <w:ind w:leftChars="-405" w:left="-850" w:rightChars="-338" w:right="-710"/>
        <w:jc w:val="center"/>
        <w:rPr>
          <w:rFonts w:ascii="HG丸ｺﾞｼｯｸM-PRO" w:eastAsia="HG丸ｺﾞｼｯｸM-PRO" w:hAnsi="HG丸ｺﾞｼｯｸM-PRO"/>
          <w:sz w:val="34"/>
          <w:szCs w:val="34"/>
        </w:rPr>
      </w:pPr>
      <w:r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※持参・郵送・FAX</w:t>
      </w:r>
      <w:r w:rsidR="001A1789"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・e-mail</w:t>
      </w:r>
      <w:r w:rsidR="00A11F2D"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等</w:t>
      </w:r>
      <w:r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で役場税務課まで提出</w:t>
      </w:r>
      <w:r w:rsidR="008F71DF"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して</w:t>
      </w:r>
      <w:r w:rsidRPr="008F71DF">
        <w:rPr>
          <w:rFonts w:ascii="HG丸ｺﾞｼｯｸM-PRO" w:eastAsia="HG丸ｺﾞｼｯｸM-PRO" w:hAnsi="HG丸ｺﾞｼｯｸM-PRO" w:hint="eastAsia"/>
          <w:sz w:val="34"/>
          <w:szCs w:val="34"/>
        </w:rPr>
        <w:t>ください※</w:t>
      </w:r>
    </w:p>
    <w:p w14:paraId="6A0D4419" w14:textId="702EC02B" w:rsidR="009B589A" w:rsidRPr="00EE7547" w:rsidRDefault="002557E1" w:rsidP="00EE7547">
      <w:pPr>
        <w:ind w:leftChars="-405" w:left="-850" w:rightChars="-338" w:right="-710"/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EE7547">
        <w:rPr>
          <w:rFonts w:ascii="HGP創英角ｺﾞｼｯｸUB" w:eastAsia="HGP創英角ｺﾞｼｯｸUB" w:hAnsi="HGP創英角ｺﾞｼｯｸUB" w:hint="eastAsia"/>
          <w:sz w:val="36"/>
          <w:szCs w:val="36"/>
        </w:rPr>
        <w:t>提出先</w:t>
      </w:r>
      <w:r w:rsidR="00A97259" w:rsidRPr="00EE7547">
        <w:rPr>
          <w:rFonts w:ascii="HGP創英角ｺﾞｼｯｸUB" w:eastAsia="HGP創英角ｺﾞｼｯｸUB" w:hAnsi="HGP創英角ｺﾞｼｯｸUB" w:hint="eastAsia"/>
          <w:sz w:val="36"/>
          <w:szCs w:val="36"/>
        </w:rPr>
        <w:t>：</w:t>
      </w:r>
      <w:r w:rsidR="008F71DF" w:rsidRPr="00EE7547">
        <w:rPr>
          <w:rFonts w:ascii="HGP創英角ｺﾞｼｯｸUB" w:eastAsia="HGP創英角ｺﾞｼｯｸUB" w:hAnsi="HGP創英角ｺﾞｼｯｸUB" w:hint="eastAsia"/>
          <w:sz w:val="36"/>
          <w:szCs w:val="36"/>
        </w:rPr>
        <w:t xml:space="preserve">串本町役場税務課　</w:t>
      </w:r>
      <w:r w:rsidR="008F71DF" w:rsidRPr="00EE7547">
        <w:rPr>
          <w:rFonts w:ascii="HGP創英角ｺﾞｼｯｸUB" w:eastAsia="HGP創英角ｺﾞｼｯｸUB" w:hAnsi="HGP創英角ｺﾞｼｯｸUB" w:hint="eastAsia"/>
          <w:sz w:val="28"/>
          <w:szCs w:val="28"/>
        </w:rPr>
        <w:t>（〒649-3592</w:t>
      </w:r>
      <w:r w:rsidR="005531E1" w:rsidRPr="00EE7547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</w:t>
      </w:r>
      <w:r w:rsidR="008F71DF" w:rsidRPr="00EE7547">
        <w:rPr>
          <w:rFonts w:ascii="HGP創英角ｺﾞｼｯｸUB" w:eastAsia="HGP創英角ｺﾞｼｯｸUB" w:hAnsi="HGP創英角ｺﾞｼｯｸUB" w:hint="eastAsia"/>
          <w:sz w:val="28"/>
          <w:szCs w:val="28"/>
        </w:rPr>
        <w:t>串本町サンゴ台690番地5）</w:t>
      </w:r>
      <w:r w:rsidR="008F71DF" w:rsidRPr="00EE7547">
        <w:rPr>
          <w:rFonts w:ascii="HGP創英角ｺﾞｼｯｸUB" w:eastAsia="HGP創英角ｺﾞｼｯｸUB" w:hAnsi="HGP創英角ｺﾞｼｯｸUB"/>
          <w:sz w:val="28"/>
          <w:szCs w:val="28"/>
        </w:rPr>
        <w:t xml:space="preserve"> </w:t>
      </w:r>
    </w:p>
    <w:p w14:paraId="7AA8BC9D" w14:textId="5F53E666" w:rsidR="009B589A" w:rsidRPr="00EE7547" w:rsidRDefault="00C01826" w:rsidP="00EE7547">
      <w:pPr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EE7547">
        <w:rPr>
          <w:rFonts w:ascii="HGP創英角ｺﾞｼｯｸUB" w:eastAsia="HGP創英角ｺﾞｼｯｸUB" w:hAnsi="HGP創英角ｺﾞｼｯｸUB" w:hint="eastAsia"/>
          <w:sz w:val="32"/>
          <w:szCs w:val="32"/>
        </w:rPr>
        <w:t>FAX　0735-6</w:t>
      </w:r>
      <w:r w:rsidR="00DE7EA1">
        <w:rPr>
          <w:rFonts w:ascii="HGP創英角ｺﾞｼｯｸUB" w:eastAsia="HGP創英角ｺﾞｼｯｸUB" w:hAnsi="HGP創英角ｺﾞｼｯｸUB" w:hint="eastAsia"/>
          <w:sz w:val="32"/>
          <w:szCs w:val="32"/>
        </w:rPr>
        <w:t>7-7325</w:t>
      </w:r>
    </w:p>
    <w:p w14:paraId="0B229809" w14:textId="0BC0B33C" w:rsidR="00511108" w:rsidRPr="00EE7547" w:rsidRDefault="00511108" w:rsidP="00EE7547">
      <w:pPr>
        <w:ind w:firstLineChars="300" w:firstLine="960"/>
        <w:rPr>
          <w:rFonts w:ascii="HGP創英角ｺﾞｼｯｸUB" w:eastAsia="HGP創英角ｺﾞｼｯｸUB" w:hAnsi="HGP創英角ｺﾞｼｯｸUB"/>
          <w:sz w:val="32"/>
          <w:szCs w:val="32"/>
        </w:rPr>
      </w:pPr>
      <w:r w:rsidRPr="00EE7547">
        <w:rPr>
          <w:rFonts w:ascii="HGP創英角ｺﾞｼｯｸUB" w:eastAsia="HGP創英角ｺﾞｼｯｸUB" w:hAnsi="HGP創英角ｺﾞｼｯｸUB" w:hint="eastAsia"/>
          <w:sz w:val="32"/>
          <w:szCs w:val="32"/>
        </w:rPr>
        <w:t xml:space="preserve">メールアドレス　</w:t>
      </w:r>
      <w:r w:rsidRPr="00EE7547">
        <w:rPr>
          <w:rFonts w:ascii="HGP創英角ｺﾞｼｯｸUB" w:eastAsia="HGP創英角ｺﾞｼｯｸUB" w:hAnsi="HGP創英角ｺﾞｼｯｸUB"/>
          <w:sz w:val="32"/>
          <w:szCs w:val="32"/>
        </w:rPr>
        <w:t>zeimu@town.kushimoto.lg.jp</w:t>
      </w:r>
    </w:p>
    <w:p w14:paraId="5A2CA26E" w14:textId="0D27F20F" w:rsidR="001221C2" w:rsidRPr="00646745" w:rsidRDefault="00062959" w:rsidP="00062959">
      <w:pPr>
        <w:ind w:leftChars="-67" w:left="-141" w:rightChars="-68" w:right="-143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申込締切：</w:t>
      </w:r>
      <w:r w:rsidR="00D47908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817D0A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年１２月１</w:t>
      </w:r>
      <w:r w:rsidR="00817D0A">
        <w:rPr>
          <w:rFonts w:ascii="HG丸ｺﾞｼｯｸM-PRO" w:eastAsia="HG丸ｺﾞｼｯｸM-PRO" w:hAnsi="HG丸ｺﾞｼｯｸM-PRO" w:hint="eastAsia"/>
          <w:sz w:val="32"/>
          <w:szCs w:val="32"/>
        </w:rPr>
        <w:t>５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日（金）</w:t>
      </w:r>
      <w:r w:rsidR="001A178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17時</w:t>
      </w:r>
      <w:r w:rsidR="005531E1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税務課</w:t>
      </w:r>
      <w:r w:rsidR="00A97259"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必着</w:t>
      </w:r>
      <w:r w:rsidRPr="00646745">
        <w:rPr>
          <w:rFonts w:ascii="HG丸ｺﾞｼｯｸM-PRO" w:eastAsia="HG丸ｺﾞｼｯｸM-PRO" w:hAnsi="HG丸ｺﾞｼｯｸM-PRO" w:hint="eastAsia"/>
          <w:sz w:val="32"/>
          <w:szCs w:val="32"/>
        </w:rPr>
        <w:t>※</w:t>
      </w:r>
    </w:p>
    <w:p w14:paraId="53DDFE14" w14:textId="77777777" w:rsidR="00DC547B" w:rsidRDefault="00DC547B" w:rsidP="00511108">
      <w:pPr>
        <w:ind w:rightChars="-68" w:right="-143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DC547B" w:rsidSect="00B0077C">
      <w:type w:val="continuous"/>
      <w:pgSz w:w="11906" w:h="16838" w:code="9"/>
      <w:pgMar w:top="1134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446D7" w14:textId="77777777" w:rsidR="00223179" w:rsidRDefault="00223179" w:rsidP="003D157C">
      <w:r>
        <w:separator/>
      </w:r>
    </w:p>
  </w:endnote>
  <w:endnote w:type="continuationSeparator" w:id="0">
    <w:p w14:paraId="608BB0D3" w14:textId="77777777" w:rsidR="00223179" w:rsidRDefault="00223179" w:rsidP="003D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D35D0" w14:textId="77777777" w:rsidR="00223179" w:rsidRDefault="00223179" w:rsidP="003D157C">
      <w:r>
        <w:separator/>
      </w:r>
    </w:p>
  </w:footnote>
  <w:footnote w:type="continuationSeparator" w:id="0">
    <w:p w14:paraId="74B8F8B7" w14:textId="77777777" w:rsidR="00223179" w:rsidRDefault="00223179" w:rsidP="003D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B28A9"/>
    <w:multiLevelType w:val="hybridMultilevel"/>
    <w:tmpl w:val="C59A4C34"/>
    <w:lvl w:ilvl="0" w:tplc="95484E92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804FC"/>
    <w:multiLevelType w:val="hybridMultilevel"/>
    <w:tmpl w:val="8C564A72"/>
    <w:lvl w:ilvl="0" w:tplc="3AB456A6">
      <w:numFmt w:val="bullet"/>
      <w:lvlText w:val="□"/>
      <w:lvlJc w:val="left"/>
      <w:pPr>
        <w:ind w:left="6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8F"/>
    <w:rsid w:val="00006B68"/>
    <w:rsid w:val="00022FBA"/>
    <w:rsid w:val="00025A9A"/>
    <w:rsid w:val="00030493"/>
    <w:rsid w:val="000337E6"/>
    <w:rsid w:val="00036A99"/>
    <w:rsid w:val="00042493"/>
    <w:rsid w:val="00046782"/>
    <w:rsid w:val="00046EAE"/>
    <w:rsid w:val="0005150D"/>
    <w:rsid w:val="00053A14"/>
    <w:rsid w:val="00053F1C"/>
    <w:rsid w:val="00055D46"/>
    <w:rsid w:val="000620CD"/>
    <w:rsid w:val="00062959"/>
    <w:rsid w:val="00066458"/>
    <w:rsid w:val="0007526F"/>
    <w:rsid w:val="00087BD7"/>
    <w:rsid w:val="00094841"/>
    <w:rsid w:val="000A59F0"/>
    <w:rsid w:val="000B1651"/>
    <w:rsid w:val="000B420B"/>
    <w:rsid w:val="000B6455"/>
    <w:rsid w:val="000B6F29"/>
    <w:rsid w:val="000C58EE"/>
    <w:rsid w:val="000D079E"/>
    <w:rsid w:val="000F4412"/>
    <w:rsid w:val="0011330A"/>
    <w:rsid w:val="00117772"/>
    <w:rsid w:val="001178BA"/>
    <w:rsid w:val="001221C2"/>
    <w:rsid w:val="00123F91"/>
    <w:rsid w:val="0012598F"/>
    <w:rsid w:val="00141367"/>
    <w:rsid w:val="00142A91"/>
    <w:rsid w:val="001435E9"/>
    <w:rsid w:val="00143677"/>
    <w:rsid w:val="001610EC"/>
    <w:rsid w:val="00162751"/>
    <w:rsid w:val="00172266"/>
    <w:rsid w:val="0017669C"/>
    <w:rsid w:val="00177093"/>
    <w:rsid w:val="00182CB6"/>
    <w:rsid w:val="00187332"/>
    <w:rsid w:val="0019006A"/>
    <w:rsid w:val="0019065A"/>
    <w:rsid w:val="00195254"/>
    <w:rsid w:val="001A1789"/>
    <w:rsid w:val="001A3402"/>
    <w:rsid w:val="001A641A"/>
    <w:rsid w:val="001B2963"/>
    <w:rsid w:val="001B6E53"/>
    <w:rsid w:val="001C1443"/>
    <w:rsid w:val="001C1D1A"/>
    <w:rsid w:val="001C7410"/>
    <w:rsid w:val="001C7CDE"/>
    <w:rsid w:val="001D2C5F"/>
    <w:rsid w:val="001D2EAF"/>
    <w:rsid w:val="001E54B1"/>
    <w:rsid w:val="001F28C1"/>
    <w:rsid w:val="001F61D3"/>
    <w:rsid w:val="002003B3"/>
    <w:rsid w:val="00210670"/>
    <w:rsid w:val="0021579A"/>
    <w:rsid w:val="00223179"/>
    <w:rsid w:val="00225613"/>
    <w:rsid w:val="002268A1"/>
    <w:rsid w:val="002344F1"/>
    <w:rsid w:val="00234696"/>
    <w:rsid w:val="00234EE2"/>
    <w:rsid w:val="00244CEE"/>
    <w:rsid w:val="00253554"/>
    <w:rsid w:val="002535EF"/>
    <w:rsid w:val="002557E1"/>
    <w:rsid w:val="0027148C"/>
    <w:rsid w:val="002768C7"/>
    <w:rsid w:val="0029640F"/>
    <w:rsid w:val="0029683C"/>
    <w:rsid w:val="002A2938"/>
    <w:rsid w:val="002A421C"/>
    <w:rsid w:val="002A6056"/>
    <w:rsid w:val="002A66FD"/>
    <w:rsid w:val="002C714D"/>
    <w:rsid w:val="002D0D17"/>
    <w:rsid w:val="002D335F"/>
    <w:rsid w:val="002D5B09"/>
    <w:rsid w:val="002E302C"/>
    <w:rsid w:val="002E3EDD"/>
    <w:rsid w:val="0030058A"/>
    <w:rsid w:val="00300E61"/>
    <w:rsid w:val="00303F9A"/>
    <w:rsid w:val="00305F4C"/>
    <w:rsid w:val="0031025F"/>
    <w:rsid w:val="00310CA4"/>
    <w:rsid w:val="003228B2"/>
    <w:rsid w:val="00334D8D"/>
    <w:rsid w:val="0033507B"/>
    <w:rsid w:val="003367E5"/>
    <w:rsid w:val="003416DA"/>
    <w:rsid w:val="00343992"/>
    <w:rsid w:val="003460A5"/>
    <w:rsid w:val="00346EEF"/>
    <w:rsid w:val="0034722E"/>
    <w:rsid w:val="00356748"/>
    <w:rsid w:val="003618F6"/>
    <w:rsid w:val="003632B4"/>
    <w:rsid w:val="00380C60"/>
    <w:rsid w:val="003827C7"/>
    <w:rsid w:val="003917F0"/>
    <w:rsid w:val="003A1550"/>
    <w:rsid w:val="003A7761"/>
    <w:rsid w:val="003A7CE9"/>
    <w:rsid w:val="003C0C81"/>
    <w:rsid w:val="003C1AB4"/>
    <w:rsid w:val="003C3C9B"/>
    <w:rsid w:val="003C635D"/>
    <w:rsid w:val="003C72DB"/>
    <w:rsid w:val="003D157C"/>
    <w:rsid w:val="003D1BDB"/>
    <w:rsid w:val="003E030A"/>
    <w:rsid w:val="003E1894"/>
    <w:rsid w:val="003E63ED"/>
    <w:rsid w:val="003F168F"/>
    <w:rsid w:val="003F264A"/>
    <w:rsid w:val="00420E47"/>
    <w:rsid w:val="00427232"/>
    <w:rsid w:val="00431951"/>
    <w:rsid w:val="004363EB"/>
    <w:rsid w:val="00441C03"/>
    <w:rsid w:val="004517B9"/>
    <w:rsid w:val="00451DF1"/>
    <w:rsid w:val="00455975"/>
    <w:rsid w:val="004638CB"/>
    <w:rsid w:val="00463943"/>
    <w:rsid w:val="00472822"/>
    <w:rsid w:val="004743FA"/>
    <w:rsid w:val="00480428"/>
    <w:rsid w:val="00486C5A"/>
    <w:rsid w:val="00490C44"/>
    <w:rsid w:val="0049216D"/>
    <w:rsid w:val="004929ED"/>
    <w:rsid w:val="004A696E"/>
    <w:rsid w:val="004A6D9E"/>
    <w:rsid w:val="004B4CE8"/>
    <w:rsid w:val="004E246B"/>
    <w:rsid w:val="004E7F33"/>
    <w:rsid w:val="004F18BD"/>
    <w:rsid w:val="004F37D0"/>
    <w:rsid w:val="004F6926"/>
    <w:rsid w:val="004F75B1"/>
    <w:rsid w:val="0050490F"/>
    <w:rsid w:val="00511108"/>
    <w:rsid w:val="0051370B"/>
    <w:rsid w:val="00514B5A"/>
    <w:rsid w:val="00515E0B"/>
    <w:rsid w:val="00521ADC"/>
    <w:rsid w:val="00525762"/>
    <w:rsid w:val="00532048"/>
    <w:rsid w:val="005348E9"/>
    <w:rsid w:val="00536CB6"/>
    <w:rsid w:val="0054108C"/>
    <w:rsid w:val="005428F4"/>
    <w:rsid w:val="0055125A"/>
    <w:rsid w:val="00552374"/>
    <w:rsid w:val="005531E1"/>
    <w:rsid w:val="00555BED"/>
    <w:rsid w:val="00563F09"/>
    <w:rsid w:val="005640BD"/>
    <w:rsid w:val="0057038B"/>
    <w:rsid w:val="0057577B"/>
    <w:rsid w:val="00587197"/>
    <w:rsid w:val="00597FE1"/>
    <w:rsid w:val="005A158D"/>
    <w:rsid w:val="005A420B"/>
    <w:rsid w:val="005B39E5"/>
    <w:rsid w:val="005B5E94"/>
    <w:rsid w:val="005C31B3"/>
    <w:rsid w:val="005C6388"/>
    <w:rsid w:val="005D166F"/>
    <w:rsid w:val="005E7750"/>
    <w:rsid w:val="005F279B"/>
    <w:rsid w:val="005F2EE2"/>
    <w:rsid w:val="005F3E6A"/>
    <w:rsid w:val="006011FA"/>
    <w:rsid w:val="00603E24"/>
    <w:rsid w:val="006047BC"/>
    <w:rsid w:val="0060562C"/>
    <w:rsid w:val="0061332C"/>
    <w:rsid w:val="00627294"/>
    <w:rsid w:val="0063762A"/>
    <w:rsid w:val="00640E7C"/>
    <w:rsid w:val="00646745"/>
    <w:rsid w:val="00646BE3"/>
    <w:rsid w:val="00646D25"/>
    <w:rsid w:val="006544BD"/>
    <w:rsid w:val="00654AC0"/>
    <w:rsid w:val="00656313"/>
    <w:rsid w:val="00660832"/>
    <w:rsid w:val="00662D46"/>
    <w:rsid w:val="00667094"/>
    <w:rsid w:val="00672A1D"/>
    <w:rsid w:val="00674AE3"/>
    <w:rsid w:val="006845D1"/>
    <w:rsid w:val="00687E82"/>
    <w:rsid w:val="00690DDB"/>
    <w:rsid w:val="006971E4"/>
    <w:rsid w:val="00697FA3"/>
    <w:rsid w:val="006A4629"/>
    <w:rsid w:val="006A4762"/>
    <w:rsid w:val="006A7D58"/>
    <w:rsid w:val="006B7C42"/>
    <w:rsid w:val="006C0A00"/>
    <w:rsid w:val="006C403D"/>
    <w:rsid w:val="006E530B"/>
    <w:rsid w:val="006E5330"/>
    <w:rsid w:val="006F258F"/>
    <w:rsid w:val="00700C25"/>
    <w:rsid w:val="007017A0"/>
    <w:rsid w:val="007146A3"/>
    <w:rsid w:val="007146F4"/>
    <w:rsid w:val="0072531E"/>
    <w:rsid w:val="007375F6"/>
    <w:rsid w:val="00745B3E"/>
    <w:rsid w:val="00753CF6"/>
    <w:rsid w:val="00754B5E"/>
    <w:rsid w:val="007609A8"/>
    <w:rsid w:val="00761ACD"/>
    <w:rsid w:val="0076288D"/>
    <w:rsid w:val="0076340F"/>
    <w:rsid w:val="00770749"/>
    <w:rsid w:val="007738DB"/>
    <w:rsid w:val="00782ECF"/>
    <w:rsid w:val="0078479D"/>
    <w:rsid w:val="0079136E"/>
    <w:rsid w:val="00792A72"/>
    <w:rsid w:val="00792AC9"/>
    <w:rsid w:val="00794008"/>
    <w:rsid w:val="007A2941"/>
    <w:rsid w:val="007B3AF7"/>
    <w:rsid w:val="007B5D41"/>
    <w:rsid w:val="007C77E9"/>
    <w:rsid w:val="007D29FC"/>
    <w:rsid w:val="007D44B1"/>
    <w:rsid w:val="007E1D4E"/>
    <w:rsid w:val="007E3FF5"/>
    <w:rsid w:val="007E54CD"/>
    <w:rsid w:val="007F1158"/>
    <w:rsid w:val="00800E90"/>
    <w:rsid w:val="00805D87"/>
    <w:rsid w:val="00810FF0"/>
    <w:rsid w:val="0081376F"/>
    <w:rsid w:val="00817D0A"/>
    <w:rsid w:val="00821D0E"/>
    <w:rsid w:val="00822DC0"/>
    <w:rsid w:val="00830E87"/>
    <w:rsid w:val="00832699"/>
    <w:rsid w:val="00834F1E"/>
    <w:rsid w:val="008355B1"/>
    <w:rsid w:val="00835F5A"/>
    <w:rsid w:val="008421C6"/>
    <w:rsid w:val="00844965"/>
    <w:rsid w:val="00856DC0"/>
    <w:rsid w:val="00861FF3"/>
    <w:rsid w:val="008651AD"/>
    <w:rsid w:val="0087790B"/>
    <w:rsid w:val="00877F22"/>
    <w:rsid w:val="00880AE6"/>
    <w:rsid w:val="008851B4"/>
    <w:rsid w:val="00887ED1"/>
    <w:rsid w:val="008900D7"/>
    <w:rsid w:val="0089438B"/>
    <w:rsid w:val="008A095D"/>
    <w:rsid w:val="008A3A33"/>
    <w:rsid w:val="008A6DB7"/>
    <w:rsid w:val="008C3692"/>
    <w:rsid w:val="008C3DB1"/>
    <w:rsid w:val="008D426A"/>
    <w:rsid w:val="008D6C7E"/>
    <w:rsid w:val="008E0217"/>
    <w:rsid w:val="008E4EB5"/>
    <w:rsid w:val="008F2FB3"/>
    <w:rsid w:val="008F71DF"/>
    <w:rsid w:val="009000A2"/>
    <w:rsid w:val="0090382E"/>
    <w:rsid w:val="0091280D"/>
    <w:rsid w:val="00917345"/>
    <w:rsid w:val="00933653"/>
    <w:rsid w:val="009368EF"/>
    <w:rsid w:val="00937E91"/>
    <w:rsid w:val="00943D2A"/>
    <w:rsid w:val="00950FCB"/>
    <w:rsid w:val="00951D3C"/>
    <w:rsid w:val="0095552E"/>
    <w:rsid w:val="009557D2"/>
    <w:rsid w:val="00960EEF"/>
    <w:rsid w:val="009617AF"/>
    <w:rsid w:val="00962EC1"/>
    <w:rsid w:val="00964D2B"/>
    <w:rsid w:val="009659FF"/>
    <w:rsid w:val="00976F1A"/>
    <w:rsid w:val="00996F30"/>
    <w:rsid w:val="009B589A"/>
    <w:rsid w:val="009C5BFA"/>
    <w:rsid w:val="009D1590"/>
    <w:rsid w:val="009E2762"/>
    <w:rsid w:val="009E72A8"/>
    <w:rsid w:val="00A07859"/>
    <w:rsid w:val="00A07E6C"/>
    <w:rsid w:val="00A10A13"/>
    <w:rsid w:val="00A11F2D"/>
    <w:rsid w:val="00A12AF0"/>
    <w:rsid w:val="00A15583"/>
    <w:rsid w:val="00A20276"/>
    <w:rsid w:val="00A25007"/>
    <w:rsid w:val="00A30EA5"/>
    <w:rsid w:val="00A36FD0"/>
    <w:rsid w:val="00A4152E"/>
    <w:rsid w:val="00A43186"/>
    <w:rsid w:val="00A45E03"/>
    <w:rsid w:val="00A503DE"/>
    <w:rsid w:val="00A52AEA"/>
    <w:rsid w:val="00A54562"/>
    <w:rsid w:val="00A57D97"/>
    <w:rsid w:val="00A667DB"/>
    <w:rsid w:val="00A933C2"/>
    <w:rsid w:val="00A96BC3"/>
    <w:rsid w:val="00A97096"/>
    <w:rsid w:val="00A97259"/>
    <w:rsid w:val="00A97E82"/>
    <w:rsid w:val="00AA6179"/>
    <w:rsid w:val="00AA68DF"/>
    <w:rsid w:val="00AA73D7"/>
    <w:rsid w:val="00AA746D"/>
    <w:rsid w:val="00AB1975"/>
    <w:rsid w:val="00AC7C65"/>
    <w:rsid w:val="00AD2358"/>
    <w:rsid w:val="00AD5514"/>
    <w:rsid w:val="00AD7BD7"/>
    <w:rsid w:val="00AE3653"/>
    <w:rsid w:val="00AF08C0"/>
    <w:rsid w:val="00AF1321"/>
    <w:rsid w:val="00AF2130"/>
    <w:rsid w:val="00B0077C"/>
    <w:rsid w:val="00B02671"/>
    <w:rsid w:val="00B128A5"/>
    <w:rsid w:val="00B1309E"/>
    <w:rsid w:val="00B14C0E"/>
    <w:rsid w:val="00B161A6"/>
    <w:rsid w:val="00B16648"/>
    <w:rsid w:val="00B21603"/>
    <w:rsid w:val="00B22A91"/>
    <w:rsid w:val="00B23356"/>
    <w:rsid w:val="00B31A7C"/>
    <w:rsid w:val="00B34085"/>
    <w:rsid w:val="00B52F81"/>
    <w:rsid w:val="00B54C9C"/>
    <w:rsid w:val="00B54E91"/>
    <w:rsid w:val="00B557B6"/>
    <w:rsid w:val="00B604AF"/>
    <w:rsid w:val="00B609FA"/>
    <w:rsid w:val="00B61B14"/>
    <w:rsid w:val="00B64193"/>
    <w:rsid w:val="00B7342B"/>
    <w:rsid w:val="00B7701B"/>
    <w:rsid w:val="00B811B2"/>
    <w:rsid w:val="00B84D1A"/>
    <w:rsid w:val="00B9046A"/>
    <w:rsid w:val="00B94627"/>
    <w:rsid w:val="00BB1E7A"/>
    <w:rsid w:val="00BB21F3"/>
    <w:rsid w:val="00BB57B4"/>
    <w:rsid w:val="00BB6717"/>
    <w:rsid w:val="00BD3CE1"/>
    <w:rsid w:val="00BE1359"/>
    <w:rsid w:val="00BE4879"/>
    <w:rsid w:val="00BE7375"/>
    <w:rsid w:val="00BF12C4"/>
    <w:rsid w:val="00BF2FEB"/>
    <w:rsid w:val="00BF51AB"/>
    <w:rsid w:val="00BF7882"/>
    <w:rsid w:val="00C008ED"/>
    <w:rsid w:val="00C01826"/>
    <w:rsid w:val="00C01D90"/>
    <w:rsid w:val="00C0745E"/>
    <w:rsid w:val="00C115B4"/>
    <w:rsid w:val="00C12285"/>
    <w:rsid w:val="00C14223"/>
    <w:rsid w:val="00C15BC1"/>
    <w:rsid w:val="00C15BE9"/>
    <w:rsid w:val="00C169D4"/>
    <w:rsid w:val="00C543CB"/>
    <w:rsid w:val="00C610BA"/>
    <w:rsid w:val="00C65505"/>
    <w:rsid w:val="00C7138A"/>
    <w:rsid w:val="00C773C0"/>
    <w:rsid w:val="00C813C5"/>
    <w:rsid w:val="00C86034"/>
    <w:rsid w:val="00C872EF"/>
    <w:rsid w:val="00C90427"/>
    <w:rsid w:val="00C96664"/>
    <w:rsid w:val="00CA36C2"/>
    <w:rsid w:val="00CA6AF3"/>
    <w:rsid w:val="00CB7035"/>
    <w:rsid w:val="00CC0143"/>
    <w:rsid w:val="00CC2E7A"/>
    <w:rsid w:val="00CC6C9D"/>
    <w:rsid w:val="00CD4D9F"/>
    <w:rsid w:val="00CE4B54"/>
    <w:rsid w:val="00CF248E"/>
    <w:rsid w:val="00CF7251"/>
    <w:rsid w:val="00D01C26"/>
    <w:rsid w:val="00D02461"/>
    <w:rsid w:val="00D262D6"/>
    <w:rsid w:val="00D275B9"/>
    <w:rsid w:val="00D30FE4"/>
    <w:rsid w:val="00D37A2D"/>
    <w:rsid w:val="00D41D46"/>
    <w:rsid w:val="00D4525D"/>
    <w:rsid w:val="00D46A26"/>
    <w:rsid w:val="00D47111"/>
    <w:rsid w:val="00D47908"/>
    <w:rsid w:val="00D4797D"/>
    <w:rsid w:val="00D5117F"/>
    <w:rsid w:val="00D53942"/>
    <w:rsid w:val="00D54322"/>
    <w:rsid w:val="00D55577"/>
    <w:rsid w:val="00D57FC9"/>
    <w:rsid w:val="00D6058F"/>
    <w:rsid w:val="00D65DD9"/>
    <w:rsid w:val="00D72B09"/>
    <w:rsid w:val="00D72B0C"/>
    <w:rsid w:val="00D743E0"/>
    <w:rsid w:val="00D83B40"/>
    <w:rsid w:val="00D84D22"/>
    <w:rsid w:val="00D856C1"/>
    <w:rsid w:val="00D94B4C"/>
    <w:rsid w:val="00DB2240"/>
    <w:rsid w:val="00DC201E"/>
    <w:rsid w:val="00DC547B"/>
    <w:rsid w:val="00DD1C21"/>
    <w:rsid w:val="00DD2A6F"/>
    <w:rsid w:val="00DD2EDE"/>
    <w:rsid w:val="00DD5553"/>
    <w:rsid w:val="00DE4AF9"/>
    <w:rsid w:val="00DE6658"/>
    <w:rsid w:val="00DE7551"/>
    <w:rsid w:val="00DE7EA1"/>
    <w:rsid w:val="00DF0FFF"/>
    <w:rsid w:val="00DF37C2"/>
    <w:rsid w:val="00DF3A47"/>
    <w:rsid w:val="00E11C08"/>
    <w:rsid w:val="00E2087A"/>
    <w:rsid w:val="00E21E22"/>
    <w:rsid w:val="00E22DD5"/>
    <w:rsid w:val="00E248EE"/>
    <w:rsid w:val="00E32960"/>
    <w:rsid w:val="00E3511A"/>
    <w:rsid w:val="00E43771"/>
    <w:rsid w:val="00E44B7B"/>
    <w:rsid w:val="00E47113"/>
    <w:rsid w:val="00E518B8"/>
    <w:rsid w:val="00E540D9"/>
    <w:rsid w:val="00E57D5A"/>
    <w:rsid w:val="00E80DDB"/>
    <w:rsid w:val="00E90B0D"/>
    <w:rsid w:val="00EA1ED6"/>
    <w:rsid w:val="00EA65C1"/>
    <w:rsid w:val="00EB4C7B"/>
    <w:rsid w:val="00EB78E7"/>
    <w:rsid w:val="00ED0186"/>
    <w:rsid w:val="00ED0D1E"/>
    <w:rsid w:val="00ED3A17"/>
    <w:rsid w:val="00EE2920"/>
    <w:rsid w:val="00EE7547"/>
    <w:rsid w:val="00EF043D"/>
    <w:rsid w:val="00EF3962"/>
    <w:rsid w:val="00EF48B1"/>
    <w:rsid w:val="00EF6718"/>
    <w:rsid w:val="00F01278"/>
    <w:rsid w:val="00F0189E"/>
    <w:rsid w:val="00F034F4"/>
    <w:rsid w:val="00F165E0"/>
    <w:rsid w:val="00F1767C"/>
    <w:rsid w:val="00F20656"/>
    <w:rsid w:val="00F267E5"/>
    <w:rsid w:val="00F27F10"/>
    <w:rsid w:val="00F326F5"/>
    <w:rsid w:val="00F360EB"/>
    <w:rsid w:val="00F374DD"/>
    <w:rsid w:val="00F5339F"/>
    <w:rsid w:val="00F70AB6"/>
    <w:rsid w:val="00F7278C"/>
    <w:rsid w:val="00F748CF"/>
    <w:rsid w:val="00F758EB"/>
    <w:rsid w:val="00F778D1"/>
    <w:rsid w:val="00F77CD8"/>
    <w:rsid w:val="00F826F5"/>
    <w:rsid w:val="00F85442"/>
    <w:rsid w:val="00F92FAD"/>
    <w:rsid w:val="00FA18D4"/>
    <w:rsid w:val="00FB730D"/>
    <w:rsid w:val="00FE1223"/>
    <w:rsid w:val="00FE1E50"/>
    <w:rsid w:val="00FE5A2E"/>
    <w:rsid w:val="00FE6BDB"/>
    <w:rsid w:val="00FE6E65"/>
    <w:rsid w:val="00FF4EFF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12C886"/>
  <w15:docId w15:val="{95605C27-030B-4046-90A3-7319AAFF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0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4E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54E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4E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D1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157C"/>
  </w:style>
  <w:style w:type="paragraph" w:styleId="a8">
    <w:name w:val="footer"/>
    <w:basedOn w:val="a"/>
    <w:link w:val="a9"/>
    <w:uiPriority w:val="99"/>
    <w:unhideWhenUsed/>
    <w:rsid w:val="003D1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157C"/>
  </w:style>
  <w:style w:type="paragraph" w:styleId="aa">
    <w:name w:val="List Paragraph"/>
    <w:basedOn w:val="a"/>
    <w:uiPriority w:val="34"/>
    <w:qFormat/>
    <w:rsid w:val="003F264A"/>
    <w:pPr>
      <w:ind w:leftChars="400" w:left="840"/>
    </w:pPr>
  </w:style>
  <w:style w:type="table" w:styleId="ab">
    <w:name w:val="Table Grid"/>
    <w:basedOn w:val="a1"/>
    <w:uiPriority w:val="59"/>
    <w:rsid w:val="003F2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F101-0AEF-441E-90AA-EF3A6FE5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I-2604</dc:creator>
  <cp:lastModifiedBy>KIK-0311</cp:lastModifiedBy>
  <cp:revision>2</cp:revision>
  <cp:lastPrinted>2023-09-22T00:57:00Z</cp:lastPrinted>
  <dcterms:created xsi:type="dcterms:W3CDTF">2023-10-02T23:15:00Z</dcterms:created>
  <dcterms:modified xsi:type="dcterms:W3CDTF">2023-10-02T23:15:00Z</dcterms:modified>
</cp:coreProperties>
</file>